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A9" w:rsidRDefault="001437A9"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0D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B5A12">
        <w:t>AMEND THE CODE OF LAWS OF SOUTH CAROLINA, 1976, BY ENACTING THE “SAMANTHA L. JOSEPHSON RIDESHARING SAFETY ACT”</w:t>
      </w:r>
      <w:r w:rsidR="009C3DE9">
        <w:t>; AND</w:t>
      </w:r>
      <w:r w:rsidR="000B5A12">
        <w:t xml:space="preserve"> </w:t>
      </w:r>
      <w:r w:rsidR="00EA6298">
        <w:t>TO AMEND</w:t>
      </w:r>
      <w:r>
        <w:t xml:space="preserve"> SECTION 58</w:t>
      </w:r>
      <w:r w:rsidR="003A71AA">
        <w:noBreakHyphen/>
      </w:r>
      <w:r>
        <w:t>23</w:t>
      </w:r>
      <w:r w:rsidR="003A71AA">
        <w:noBreakHyphen/>
      </w:r>
      <w:r>
        <w:t xml:space="preserve">1640, RELATING TO THE SAFETY INSPECTION OF </w:t>
      </w:r>
      <w:r w:rsidRPr="00E0515E">
        <w:t>TRANSPORTATION NETWORK COMPANY</w:t>
      </w:r>
      <w:r>
        <w:t xml:space="preserve"> (TNC) VEHICLES, SO AS TO REQUIRE TNC VEHICLES IN THIS STATE TO POSSESS </w:t>
      </w:r>
      <w:r w:rsidR="000B5A12">
        <w:t xml:space="preserve">AND DISPLAY CERTAIN </w:t>
      </w:r>
      <w:r>
        <w:t>ILLUMINATED SIGNAGE AT ALL TIMES WHEN THE TNC DRIVER IS ACTI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2" w:rsidRDefault="004522B1"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r>
      <w:r w:rsidR="00FD3FF2">
        <w:t xml:space="preserve">This act may be cited as the “Samantha L. Josephson Ridesharing Safety Act”.   </w:t>
      </w:r>
    </w:p>
    <w:p w:rsidR="00FD3FF2" w:rsidRDefault="00FD3FF2"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A3" w:rsidRDefault="000E0D84"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3FF2">
        <w:t>2</w:t>
      </w:r>
      <w:r>
        <w:t>.</w:t>
      </w:r>
      <w:r>
        <w:tab/>
      </w:r>
      <w:r w:rsidR="00A720A3">
        <w:t>Section 58</w:t>
      </w:r>
      <w:r w:rsidR="003A71AA">
        <w:noBreakHyphen/>
      </w:r>
      <w:r w:rsidR="00A720A3">
        <w:t>23</w:t>
      </w:r>
      <w:r w:rsidR="003A71AA">
        <w:noBreakHyphen/>
      </w:r>
      <w:r w:rsidR="00A720A3">
        <w:t>1640(F) of the 1976 Code is amended to read:</w:t>
      </w: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A3" w:rsidRPr="00E0515E"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96A56">
        <w:t>(F)</w:t>
      </w:r>
      <w:r w:rsidR="00131EC1" w:rsidRPr="00131EC1">
        <w:rPr>
          <w:u w:val="single"/>
        </w:rPr>
        <w:t>(1)</w:t>
      </w:r>
      <w:r w:rsidR="009C3DE9">
        <w:tab/>
      </w:r>
      <w:r w:rsidR="00F84D73">
        <w:tab/>
      </w:r>
      <w:r w:rsidRPr="00E0515E">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A720A3" w:rsidRPr="00E0515E"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15E">
        <w:tab/>
      </w:r>
      <w:r w:rsidRPr="00E0515E">
        <w:tab/>
      </w:r>
      <w:r w:rsidRPr="00131EC1">
        <w:rPr>
          <w:strike/>
        </w:rPr>
        <w:t>(1)</w:t>
      </w:r>
      <w:r w:rsidR="00131EC1" w:rsidRPr="00131EC1">
        <w:rPr>
          <w:u w:val="single"/>
        </w:rPr>
        <w:t>(a)</w:t>
      </w:r>
      <w:r w:rsidR="00EF34A9">
        <w:tab/>
      </w:r>
      <w:r w:rsidRPr="00E0515E">
        <w:t>must be readable during daylight hours at a distance of fifty feet;</w:t>
      </w:r>
    </w:p>
    <w:p w:rsidR="00A720A3" w:rsidRPr="00E0515E" w:rsidRDefault="00EF34A9"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strike/>
        </w:rPr>
        <w:t>(2)</w:t>
      </w:r>
      <w:r w:rsidR="00131EC1" w:rsidRPr="00131EC1">
        <w:rPr>
          <w:u w:val="single"/>
        </w:rPr>
        <w:t>(b)</w:t>
      </w:r>
      <w:r>
        <w:tab/>
      </w:r>
      <w:r w:rsidR="00A720A3" w:rsidRPr="00E0515E">
        <w:t xml:space="preserve">must </w:t>
      </w:r>
      <w:r w:rsidR="00A720A3" w:rsidRPr="000B5A12">
        <w:rPr>
          <w:strike/>
        </w:rPr>
        <w:t xml:space="preserve">be </w:t>
      </w:r>
      <w:r w:rsidR="00A720A3" w:rsidRPr="00E0515E">
        <w:rPr>
          <w:strike/>
        </w:rPr>
        <w:t>reflective,</w:t>
      </w:r>
      <w:r w:rsidR="00A720A3" w:rsidRPr="00E0515E">
        <w:t xml:space="preserve"> </w:t>
      </w:r>
      <w:r w:rsidR="000B5A12">
        <w:rPr>
          <w:u w:val="single"/>
        </w:rPr>
        <w:t>include an</w:t>
      </w:r>
      <w:r w:rsidR="000B5A12">
        <w:t xml:space="preserve"> </w:t>
      </w:r>
      <w:r w:rsidR="00A720A3" w:rsidRPr="00E0515E">
        <w:t>illuminated</w:t>
      </w:r>
      <w:r w:rsidR="00A720A3" w:rsidRPr="000B5A12">
        <w:t xml:space="preserve">, </w:t>
      </w:r>
      <w:r w:rsidR="00A720A3" w:rsidRPr="00E0515E">
        <w:rPr>
          <w:strike/>
        </w:rPr>
        <w:t>or otherwise</w:t>
      </w:r>
      <w:r w:rsidR="00A720A3" w:rsidRPr="00E0515E">
        <w:t xml:space="preserve"> </w:t>
      </w:r>
      <w:r w:rsidR="000B5A12">
        <w:rPr>
          <w:u w:val="single"/>
        </w:rPr>
        <w:t>TNC</w:t>
      </w:r>
      <w:r w:rsidR="00131EC1">
        <w:rPr>
          <w:u w:val="single"/>
        </w:rPr>
        <w:t>-</w:t>
      </w:r>
      <w:r w:rsidR="000B5A12">
        <w:rPr>
          <w:u w:val="single"/>
        </w:rPr>
        <w:t>provided sign displaying the company’s proprietary trademark or logo that is</w:t>
      </w:r>
      <w:r w:rsidR="000B5A12">
        <w:t xml:space="preserve"> </w:t>
      </w:r>
      <w:r w:rsidR="00A720A3" w:rsidRPr="00E0515E">
        <w:t>patently visible so as to be seen in darkness; and</w:t>
      </w:r>
    </w:p>
    <w:p w:rsidR="00131EC1" w:rsidRDefault="00EF34A9"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strike/>
        </w:rPr>
        <w:t>(3)</w:t>
      </w:r>
      <w:r w:rsidR="00131EC1" w:rsidRPr="00131EC1">
        <w:rPr>
          <w:u w:val="single"/>
        </w:rPr>
        <w:t>(c)</w:t>
      </w:r>
      <w:r>
        <w:tab/>
      </w:r>
      <w:r w:rsidR="00A720A3" w:rsidRPr="00E0515E">
        <w:t>may be magnetic or removable in nature.</w:t>
      </w:r>
    </w:p>
    <w:p w:rsidR="00A720A3" w:rsidRPr="00E0515E" w:rsidRDefault="00131EC1"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u w:val="single"/>
        </w:rPr>
        <w:t>(2)</w:t>
      </w:r>
      <w:r w:rsidR="00201FA8">
        <w:tab/>
      </w:r>
      <w:r w:rsidRPr="000120E9">
        <w:rPr>
          <w:u w:val="single"/>
        </w:rPr>
        <w:t xml:space="preserve">All TNC trade dress including, but not limited to, the illuminated signage described in item (1) must be returned to the </w:t>
      </w:r>
      <w:r w:rsidRPr="000120E9">
        <w:rPr>
          <w:u w:val="single"/>
        </w:rPr>
        <w:lastRenderedPageBreak/>
        <w:t xml:space="preserve">TNC when a driver ceases to be employed by or work for the TNC. A TNC that does not receive back all TNC-provided trade dress furnished to a particular driver shall report </w:t>
      </w:r>
      <w:r w:rsidR="007B5831" w:rsidRPr="000120E9">
        <w:rPr>
          <w:u w:val="single"/>
        </w:rPr>
        <w:t xml:space="preserve">in writing to </w:t>
      </w:r>
      <w:r w:rsidR="009C3DE9">
        <w:rPr>
          <w:u w:val="single"/>
        </w:rPr>
        <w:t xml:space="preserve">the </w:t>
      </w:r>
      <w:r w:rsidR="007B5831" w:rsidRPr="000120E9">
        <w:rPr>
          <w:u w:val="single"/>
        </w:rPr>
        <w:t>O</w:t>
      </w:r>
      <w:r w:rsidR="009C3DE9">
        <w:rPr>
          <w:u w:val="single"/>
        </w:rPr>
        <w:t>ffice of Regulatory Staff</w:t>
      </w:r>
      <w:r w:rsidR="007B5831" w:rsidRPr="000120E9">
        <w:rPr>
          <w:u w:val="single"/>
        </w:rPr>
        <w:t xml:space="preserve"> </w:t>
      </w:r>
      <w:r w:rsidRPr="000120E9">
        <w:rPr>
          <w:u w:val="single"/>
        </w:rPr>
        <w:t>the driver’s name and last known physical address</w:t>
      </w:r>
      <w:r w:rsidR="007B5831" w:rsidRPr="000120E9">
        <w:rPr>
          <w:u w:val="single"/>
        </w:rPr>
        <w:t>,</w:t>
      </w:r>
      <w:r w:rsidRPr="000120E9">
        <w:rPr>
          <w:u w:val="single"/>
        </w:rPr>
        <w:t xml:space="preserve"> </w:t>
      </w:r>
      <w:r w:rsidR="007B5831" w:rsidRPr="000120E9">
        <w:rPr>
          <w:u w:val="single"/>
        </w:rPr>
        <w:t xml:space="preserve">along with a list of the </w:t>
      </w:r>
      <w:r w:rsidRPr="000120E9">
        <w:rPr>
          <w:u w:val="single"/>
        </w:rPr>
        <w:t>specific</w:t>
      </w:r>
      <w:r w:rsidR="007B5831" w:rsidRPr="000120E9">
        <w:rPr>
          <w:u w:val="single"/>
        </w:rPr>
        <w:t xml:space="preserve"> trade dress items the driver failed to return. If a driver cannot return TNC-provided trade dress items at the end of his employment with a TNC, he may provide a signed and witnessed affidavit explaining why the particular trade dress items could not be returned.</w:t>
      </w:r>
      <w:r w:rsidR="00A720A3">
        <w:t>”</w:t>
      </w: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1FA8">
        <w:t>3</w:t>
      </w:r>
      <w:r>
        <w:t>.</w:t>
      </w:r>
      <w:r>
        <w:tab/>
        <w:t>This act takes effect thirty days after approval by the Governor.</w:t>
      </w:r>
    </w:p>
    <w:p w:rsidR="001E5CC8" w:rsidRDefault="003A71AA" w:rsidP="00F8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7A9" w:rsidRDefault="001437A9" w:rsidP="001437A9">
      <w:pPr>
        <w:suppressAutoHyphens/>
      </w:pPr>
    </w:p>
    <w:sectPr w:rsidR="001437A9" w:rsidSect="001437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C1" w:rsidRDefault="00131EC1" w:rsidP="009F0C77">
      <w:r>
        <w:separator/>
      </w:r>
    </w:p>
  </w:endnote>
  <w:endnote w:type="continuationSeparator" w:id="0">
    <w:p w:rsidR="00131EC1" w:rsidRDefault="001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7256DC-8A29-40F2-B4D3-728DE5C47CAC}"/>
    <w:embedBold r:id="rId2" w:fontKey="{4B6ED7FF-9095-4634-B4F0-A710BD6B7E7D}"/>
  </w:font>
  <w:font w:name="Calibri">
    <w:panose1 w:val="020F0502020204030204"/>
    <w:charset w:val="00"/>
    <w:family w:val="swiss"/>
    <w:pitch w:val="variable"/>
    <w:sig w:usb0="E00002FF" w:usb1="4000ACFF" w:usb2="00000001" w:usb3="00000000" w:csb0="0000019F" w:csb1="00000000"/>
    <w:embedRegular r:id="rId3" w:fontKey="{D0AC2300-5391-4677-AB85-CC8054445A61}"/>
  </w:font>
  <w:font w:name="Segoe UI">
    <w:panose1 w:val="020B0502040204020203"/>
    <w:charset w:val="00"/>
    <w:family w:val="swiss"/>
    <w:pitch w:val="variable"/>
    <w:sig w:usb0="E10022FF" w:usb1="C000E47F" w:usb2="00000029" w:usb3="00000000" w:csb0="000001DF" w:csb1="00000000"/>
    <w:embedRegular r:id="rId4" w:fontKey="{18EF7B20-0556-4315-BD4A-1D707FACC3C2}"/>
  </w:font>
  <w:font w:name="Cambria">
    <w:panose1 w:val="02040503050406030204"/>
    <w:charset w:val="00"/>
    <w:family w:val="roman"/>
    <w:pitch w:val="variable"/>
    <w:sig w:usb0="E00002FF" w:usb1="400004FF" w:usb2="00000000" w:usb3="00000000" w:csb0="0000019F" w:csb1="00000000"/>
    <w:embedRegular r:id="rId5" w:fontKey="{8DE637FB-E6A5-495C-9659-3E4773F6CC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8" w:rsidRPr="001437A9" w:rsidRDefault="001437A9" w:rsidP="001437A9">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C1" w:rsidRDefault="00131EC1" w:rsidP="009F0C77">
      <w:r>
        <w:separator/>
      </w:r>
    </w:p>
  </w:footnote>
  <w:footnote w:type="continuationSeparator" w:id="0">
    <w:p w:rsidR="00131EC1" w:rsidRDefault="001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3ZW19"/>
    <w:docVar w:name="CoverBillType" w:val="b"/>
    <w:docVar w:name="DocPath" w:val="L:\Council\bills\CC\15573ZW19.DOCX"/>
    <w:docVar w:name="dvBillNumber" w:val="4380"/>
    <w:docVar w:name="dvBillNumberPrefix" w:val="H. "/>
    <w:docVar w:name="dvOriginalBody" w:val="House"/>
    <w:docVar w:name="dvSteno" w:val="CC"/>
    <w:docVar w:name="NameofBody" w:val="h"/>
    <w:docVar w:name="vGroup2" w:val="Council"/>
  </w:docVars>
  <w:rsids>
    <w:rsidRoot w:val="000E0D84"/>
    <w:rsid w:val="00011869"/>
    <w:rsid w:val="000120E9"/>
    <w:rsid w:val="00015CD6"/>
    <w:rsid w:val="00080184"/>
    <w:rsid w:val="000B5A12"/>
    <w:rsid w:val="000E0100"/>
    <w:rsid w:val="000E0D84"/>
    <w:rsid w:val="000E1785"/>
    <w:rsid w:val="000F40FA"/>
    <w:rsid w:val="001035F1"/>
    <w:rsid w:val="0010776B"/>
    <w:rsid w:val="00131EC1"/>
    <w:rsid w:val="00133E66"/>
    <w:rsid w:val="001435A3"/>
    <w:rsid w:val="001437A9"/>
    <w:rsid w:val="00146ED3"/>
    <w:rsid w:val="00151044"/>
    <w:rsid w:val="001D08F2"/>
    <w:rsid w:val="001D3A58"/>
    <w:rsid w:val="001D525B"/>
    <w:rsid w:val="001D7F4F"/>
    <w:rsid w:val="001E5CC8"/>
    <w:rsid w:val="00201FA8"/>
    <w:rsid w:val="00205238"/>
    <w:rsid w:val="0023003B"/>
    <w:rsid w:val="002321B6"/>
    <w:rsid w:val="00250967"/>
    <w:rsid w:val="002543C8"/>
    <w:rsid w:val="0025541D"/>
    <w:rsid w:val="00284AAE"/>
    <w:rsid w:val="002E5912"/>
    <w:rsid w:val="00301B21"/>
    <w:rsid w:val="00325348"/>
    <w:rsid w:val="0032732C"/>
    <w:rsid w:val="00336AD0"/>
    <w:rsid w:val="0037079A"/>
    <w:rsid w:val="003A71AA"/>
    <w:rsid w:val="003C4DAB"/>
    <w:rsid w:val="003D01E8"/>
    <w:rsid w:val="003E5288"/>
    <w:rsid w:val="003F6D79"/>
    <w:rsid w:val="0041760A"/>
    <w:rsid w:val="00417C01"/>
    <w:rsid w:val="004403BD"/>
    <w:rsid w:val="004522B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5E13"/>
    <w:rsid w:val="007A70AE"/>
    <w:rsid w:val="007B5831"/>
    <w:rsid w:val="008362E8"/>
    <w:rsid w:val="0085786E"/>
    <w:rsid w:val="008A1768"/>
    <w:rsid w:val="008A489F"/>
    <w:rsid w:val="008F0F33"/>
    <w:rsid w:val="008F4429"/>
    <w:rsid w:val="0094021A"/>
    <w:rsid w:val="00945241"/>
    <w:rsid w:val="009B44AF"/>
    <w:rsid w:val="009C3DE9"/>
    <w:rsid w:val="009C6A0B"/>
    <w:rsid w:val="009F0C77"/>
    <w:rsid w:val="009F4DD1"/>
    <w:rsid w:val="00A02543"/>
    <w:rsid w:val="00A41684"/>
    <w:rsid w:val="00A52E76"/>
    <w:rsid w:val="00A64E80"/>
    <w:rsid w:val="00A720A3"/>
    <w:rsid w:val="00A72BCD"/>
    <w:rsid w:val="00A741D9"/>
    <w:rsid w:val="00A833AB"/>
    <w:rsid w:val="00A9741D"/>
    <w:rsid w:val="00AC34A2"/>
    <w:rsid w:val="00AD1C9A"/>
    <w:rsid w:val="00AD4B17"/>
    <w:rsid w:val="00B412D4"/>
    <w:rsid w:val="00B47A2F"/>
    <w:rsid w:val="00B96A56"/>
    <w:rsid w:val="00BE3C22"/>
    <w:rsid w:val="00C0345E"/>
    <w:rsid w:val="00C31C95"/>
    <w:rsid w:val="00C3483A"/>
    <w:rsid w:val="00C74E9D"/>
    <w:rsid w:val="00C8026C"/>
    <w:rsid w:val="00C826DD"/>
    <w:rsid w:val="00C82FD3"/>
    <w:rsid w:val="00C92819"/>
    <w:rsid w:val="00CC6B7B"/>
    <w:rsid w:val="00CD2089"/>
    <w:rsid w:val="00D263CF"/>
    <w:rsid w:val="00D73A67"/>
    <w:rsid w:val="00D970A9"/>
    <w:rsid w:val="00DF3845"/>
    <w:rsid w:val="00E41911"/>
    <w:rsid w:val="00E44B57"/>
    <w:rsid w:val="00E55667"/>
    <w:rsid w:val="00E70B82"/>
    <w:rsid w:val="00E92EEF"/>
    <w:rsid w:val="00EA6298"/>
    <w:rsid w:val="00EF2368"/>
    <w:rsid w:val="00EF34A9"/>
    <w:rsid w:val="00F24442"/>
    <w:rsid w:val="00F50AE3"/>
    <w:rsid w:val="00F655B7"/>
    <w:rsid w:val="00F656BA"/>
    <w:rsid w:val="00F67CF1"/>
    <w:rsid w:val="00F728AA"/>
    <w:rsid w:val="00F840F0"/>
    <w:rsid w:val="00F84D73"/>
    <w:rsid w:val="00FB0D0D"/>
    <w:rsid w:val="00FB43B4"/>
    <w:rsid w:val="00FB6B0B"/>
    <w:rsid w:val="00FD3F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F6EB5-8D22-4A2B-A6A7-EA445D9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BF7E-4DA0-43BD-BF7D-0247A1A4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349</Words>
  <Characters>1677</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Text of Previous Version (Apr. 2, 2019) - South Carolina Legislature Online</dc:title>
  <dc:creator>Chris Charlton</dc:creator>
  <cp:lastModifiedBy>S Volk</cp:lastModifiedBy>
  <cp:revision>2</cp:revision>
  <cp:lastPrinted>2019-04-02T15:03:00Z</cp:lastPrinted>
  <dcterms:created xsi:type="dcterms:W3CDTF">2019-04-02T17:58:00Z</dcterms:created>
  <dcterms:modified xsi:type="dcterms:W3CDTF">2019-04-02T17:58:00Z</dcterms:modified>
</cp:coreProperties>
</file>